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0C0C3C" w:rsidRDefault="004C5183" w:rsidP="004C5183">
      <w:pPr>
        <w:jc w:val="center"/>
        <w:rPr>
          <w:rFonts w:ascii="Times New Roman" w:hAnsi="Times New Roman"/>
          <w:sz w:val="22"/>
          <w:szCs w:val="22"/>
        </w:rPr>
      </w:pPr>
      <w:r w:rsidRPr="000C0C3C">
        <w:rPr>
          <w:rFonts w:ascii="Times New Roman" w:hAnsi="Times New Roman"/>
          <w:sz w:val="22"/>
          <w:szCs w:val="22"/>
        </w:rPr>
        <w:t xml:space="preserve">SÚMULA </w:t>
      </w:r>
      <w:r w:rsidR="002824BB" w:rsidRPr="000C0C3C">
        <w:rPr>
          <w:rFonts w:ascii="Times New Roman" w:hAnsi="Times New Roman"/>
          <w:sz w:val="22"/>
          <w:szCs w:val="22"/>
        </w:rPr>
        <w:t>1</w:t>
      </w:r>
      <w:r w:rsidR="000245D3" w:rsidRPr="000C0C3C">
        <w:rPr>
          <w:rFonts w:ascii="Times New Roman" w:hAnsi="Times New Roman"/>
          <w:sz w:val="22"/>
          <w:szCs w:val="22"/>
        </w:rPr>
        <w:t>7</w:t>
      </w:r>
      <w:r w:rsidR="002824BB" w:rsidRPr="000C0C3C">
        <w:rPr>
          <w:rFonts w:ascii="Times New Roman" w:hAnsi="Times New Roman"/>
          <w:sz w:val="22"/>
          <w:szCs w:val="22"/>
        </w:rPr>
        <w:t>ª</w:t>
      </w:r>
      <w:r w:rsidR="004630FD" w:rsidRPr="000C0C3C">
        <w:rPr>
          <w:rFonts w:ascii="Times New Roman" w:hAnsi="Times New Roman"/>
          <w:sz w:val="22"/>
          <w:szCs w:val="22"/>
        </w:rPr>
        <w:t xml:space="preserve"> REUNIÃO ORDINÁRIA CPUA-CAU/RS</w:t>
      </w:r>
    </w:p>
    <w:p w:rsidR="004C5183" w:rsidRPr="000C0C3C" w:rsidRDefault="00793148" w:rsidP="00793148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0C0C3C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0C0C3C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0C0C3C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C0C3C" w:rsidRDefault="000245D3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27</w:t>
            </w:r>
            <w:r w:rsidR="00B65599"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de agosto</w:t>
            </w:r>
            <w:r w:rsidR="00793148"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0C0C3C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0C0C3C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C0C3C" w:rsidRDefault="00562377" w:rsidP="001A0F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A0FF9" w:rsidRPr="000C0C3C">
              <w:rPr>
                <w:rFonts w:ascii="Times New Roman" w:eastAsia="MS Mincho" w:hAnsi="Times New Roman"/>
                <w:sz w:val="22"/>
                <w:szCs w:val="22"/>
              </w:rPr>
              <w:t>4h00</w:t>
            </w: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 w:rsidR="00F41C79" w:rsidRPr="000C0C3C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0C0C3C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C0C3C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0C0C3C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C0C3C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0C0C3C" w:rsidTr="002824BB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2824BB" w:rsidRPr="000C0C3C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5747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9518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2824BB" w:rsidRPr="000C0C3C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Emilio Merino Dominguez 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2824BB" w:rsidRPr="000C0C3C" w:rsidTr="00BA6E3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2824BB" w:rsidRPr="000C0C3C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2824BB" w:rsidRPr="000C0C3C" w:rsidTr="009518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SECRETARIA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824BB" w:rsidRPr="000C0C3C" w:rsidTr="009518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0C0C3C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4C06F6" w:rsidP="00C269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Registra-se a </w:t>
            </w:r>
            <w:r w:rsidR="00C26911" w:rsidRPr="000C0C3C">
              <w:rPr>
                <w:rFonts w:ascii="Times New Roman" w:eastAsia="MS Mincho" w:hAnsi="Times New Roman"/>
                <w:sz w:val="22"/>
                <w:szCs w:val="22"/>
              </w:rPr>
              <w:t>ausênci</w:t>
            </w: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a justificada dos conselheiro Manoel Joaquim Tostes e Renata Camilo Maraschin.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0C0C3C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7644C9" w:rsidP="007262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A súmula foi assinada, mas fica pendente a assinatura do conselheiro Manoel Joaquim Tostes, ausente nesta data.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7644C9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oletar assinatura do conselheiro na súmula da 16ª reunião.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0C0C3C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824BB" w:rsidRPr="000C0C3C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0C0C3C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0930B0" w:rsidP="00EF411F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formação sobre realização do </w:t>
            </w:r>
            <w:r w:rsidR="00A150CE"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Seminário</w:t>
            </w:r>
            <w:r w:rsidR="006B15D2"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onnect </w:t>
            </w:r>
            <w:proofErr w:type="spellStart"/>
            <w:r w:rsidR="006B15D2"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Smart</w:t>
            </w:r>
            <w:proofErr w:type="spellEnd"/>
            <w:r w:rsidR="00F45AB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45AB0">
              <w:rPr>
                <w:rFonts w:ascii="Times New Roman" w:eastAsia="MS Mincho" w:hAnsi="Times New Roman"/>
                <w:b/>
                <w:sz w:val="22"/>
                <w:szCs w:val="22"/>
              </w:rPr>
              <w:t>Cities</w:t>
            </w:r>
            <w:proofErr w:type="spellEnd"/>
            <w:r w:rsidR="006B15D2"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018</w:t>
            </w:r>
          </w:p>
        </w:tc>
      </w:tr>
      <w:tr w:rsidR="002824BB" w:rsidRPr="000C0C3C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0C0C3C" w:rsidRDefault="00A150CE" w:rsidP="00A150C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2824BB" w:rsidRPr="000C0C3C" w:rsidTr="004041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0687" w:rsidRPr="000C0C3C" w:rsidRDefault="000C0C3C" w:rsidP="000C0C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Informa que tomou conhecimento da realização do Seminário </w:t>
            </w:r>
            <w:proofErr w:type="spellStart"/>
            <w:r w:rsidRPr="00F45AB0">
              <w:rPr>
                <w:rFonts w:ascii="Times New Roman" w:hAnsi="Times New Roman"/>
                <w:i/>
                <w:sz w:val="22"/>
                <w:szCs w:val="22"/>
              </w:rPr>
              <w:t>Connected</w:t>
            </w:r>
            <w:proofErr w:type="spellEnd"/>
            <w:r w:rsidRPr="00F45AB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45AB0">
              <w:rPr>
                <w:rFonts w:ascii="Times New Roman" w:hAnsi="Times New Roman"/>
                <w:i/>
                <w:sz w:val="22"/>
                <w:szCs w:val="22"/>
              </w:rPr>
              <w:t>Smart</w:t>
            </w:r>
            <w:proofErr w:type="spellEnd"/>
            <w:r w:rsidRPr="00F45AB0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F45AB0">
              <w:rPr>
                <w:rFonts w:ascii="Times New Roman" w:hAnsi="Times New Roman"/>
                <w:i/>
                <w:sz w:val="22"/>
                <w:szCs w:val="22"/>
              </w:rPr>
              <w:t>Cities</w:t>
            </w:r>
            <w:proofErr w:type="spellEnd"/>
            <w:r w:rsidRPr="000C0C3C">
              <w:rPr>
                <w:rFonts w:ascii="Times New Roman" w:hAnsi="Times New Roman"/>
                <w:sz w:val="22"/>
                <w:szCs w:val="22"/>
              </w:rPr>
              <w:t>, evento que ocorrerá em São Paulo, capital, em 04 e 05 de setembro e reunirá governos e especialistas das mais diversas áreas, debaterá sobre Meio Ambiente e Urbanismo Sustentável. Outras categorias que estão na pauta são: Mobilidade e Acessibilidade nas Cidades; Cidades Conectadas; Cidades Participativas; Cidades Prósperas; Cidades Resilientes e Cidades Empreendedoras.</w:t>
            </w:r>
          </w:p>
        </w:tc>
      </w:tr>
      <w:tr w:rsidR="002824BB" w:rsidRPr="000C0C3C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0930B0" w:rsidP="0047166A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s sobre o Conselho Municipal de Política Urbana e Ambiental</w:t>
            </w:r>
          </w:p>
        </w:tc>
      </w:tr>
      <w:tr w:rsidR="002824BB" w:rsidRPr="000C0C3C" w:rsidTr="006C076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0930B0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2824BB" w:rsidRPr="000C0C3C" w:rsidTr="006C076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E1" w:rsidRPr="000C0C3C" w:rsidRDefault="007644C9" w:rsidP="00C26911">
            <w:pPr>
              <w:tabs>
                <w:tab w:val="right" w:pos="7142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O coordenador Vinícius informa que o conselheiro Em</w:t>
            </w:r>
            <w:r w:rsidR="00C26911" w:rsidRPr="000C0C3C">
              <w:rPr>
                <w:rFonts w:ascii="Times New Roman" w:eastAsia="MS Mincho" w:hAnsi="Times New Roman"/>
                <w:sz w:val="22"/>
                <w:szCs w:val="22"/>
              </w:rPr>
              <w:t>í</w:t>
            </w: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lio é suplente no CMDUA e que fará uma explanação na próxima reunião do Conselho, estando, desde já, à disposição par</w:t>
            </w:r>
            <w:r w:rsidR="00C26911" w:rsidRPr="000C0C3C">
              <w:rPr>
                <w:rFonts w:ascii="Times New Roman" w:eastAsia="MS Mincho" w:hAnsi="Times New Roman"/>
                <w:sz w:val="22"/>
                <w:szCs w:val="22"/>
              </w:rPr>
              <w:t>a encaminhamentos do CAU.</w:t>
            </w:r>
          </w:p>
        </w:tc>
      </w:tr>
      <w:tr w:rsidR="002824BB" w:rsidRPr="000C0C3C" w:rsidTr="00C514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0C0C3C" w:rsidTr="00741A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572422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  <w:tr w:rsidR="002824BB" w:rsidRPr="000C0C3C" w:rsidTr="00741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572422" w:rsidP="000245D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Rede de Arquitetura Pública</w:t>
            </w:r>
          </w:p>
        </w:tc>
      </w:tr>
      <w:tr w:rsidR="002824BB" w:rsidRPr="000C0C3C" w:rsidTr="00291B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0C0C3C" w:rsidRDefault="00572422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0C0C3C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2824BB" w:rsidRPr="000C0C3C" w:rsidTr="000245D3">
        <w:trPr>
          <w:trHeight w:val="15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0245D3" w:rsidP="00F926A3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2019</w:t>
            </w:r>
          </w:p>
        </w:tc>
      </w:tr>
      <w:tr w:rsidR="002824BB" w:rsidRPr="000C0C3C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0C0C3C" w:rsidRDefault="00701B96" w:rsidP="002824BB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Gerência de Planejamento</w:t>
            </w:r>
          </w:p>
        </w:tc>
      </w:tr>
      <w:tr w:rsidR="002824BB" w:rsidRPr="000C0C3C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24BB" w:rsidRPr="000C0C3C" w:rsidRDefault="00701B96" w:rsidP="002824BB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 xml:space="preserve">William </w:t>
            </w:r>
            <w:proofErr w:type="spellStart"/>
            <w:r w:rsidRPr="000C0C3C">
              <w:rPr>
                <w:rFonts w:ascii="Times New Roman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2824BB" w:rsidRPr="000C0C3C" w:rsidTr="00DE18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8180C" w:rsidRPr="000C0C3C" w:rsidRDefault="00596360" w:rsidP="00C269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 xml:space="preserve">coordenador de Planejamento, William </w:t>
            </w:r>
            <w:proofErr w:type="spellStart"/>
            <w:r w:rsidR="00701B96" w:rsidRPr="000C0C3C">
              <w:rPr>
                <w:rFonts w:ascii="Times New Roman" w:hAnsi="Times New Roman"/>
                <w:sz w:val="22"/>
                <w:szCs w:val="22"/>
              </w:rPr>
              <w:t>Gritti</w:t>
            </w:r>
            <w:proofErr w:type="spellEnd"/>
            <w:r w:rsidR="00701B96" w:rsidRPr="000C0C3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72D73" w:rsidRPr="000C0C3C">
              <w:rPr>
                <w:rFonts w:ascii="Times New Roman" w:hAnsi="Times New Roman"/>
                <w:sz w:val="22"/>
                <w:szCs w:val="22"/>
              </w:rPr>
              <w:t xml:space="preserve">diz 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>que</w:t>
            </w:r>
            <w:r w:rsidR="00E72D73" w:rsidRPr="000C0C3C">
              <w:rPr>
                <w:rFonts w:ascii="Times New Roman" w:hAnsi="Times New Roman"/>
                <w:sz w:val="22"/>
                <w:szCs w:val="22"/>
              </w:rPr>
              <w:t>, a exemplo de 2018,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 xml:space="preserve"> estão programadas 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23 reuniões 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 xml:space="preserve">da Comissão para 2019. Aproveita para informar a que há previsão </w:t>
            </w:r>
            <w:r w:rsidR="00E72D73" w:rsidRPr="000C0C3C">
              <w:rPr>
                <w:rFonts w:ascii="Times New Roman" w:hAnsi="Times New Roman"/>
                <w:sz w:val="22"/>
                <w:szCs w:val="22"/>
              </w:rPr>
              <w:t>no Plano de Ação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2D73" w:rsidRPr="000C0C3C">
              <w:rPr>
                <w:rFonts w:ascii="Times New Roman" w:hAnsi="Times New Roman"/>
                <w:sz w:val="22"/>
                <w:szCs w:val="22"/>
              </w:rPr>
              <w:t>deste ano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2D73" w:rsidRPr="000C0C3C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 xml:space="preserve">realização/participação em até 06 eventos, o que 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ainda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 xml:space="preserve"> não foi executado. </w:t>
            </w:r>
            <w:r w:rsidR="00B8180C" w:rsidRPr="000C0C3C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 xml:space="preserve">o Plano de Ação de </w:t>
            </w:r>
            <w:r w:rsidR="00B8180C" w:rsidRPr="000C0C3C">
              <w:rPr>
                <w:rFonts w:ascii="Times New Roman" w:hAnsi="Times New Roman"/>
                <w:sz w:val="22"/>
                <w:szCs w:val="22"/>
              </w:rPr>
              <w:t xml:space="preserve">2019, a Comissão </w:t>
            </w:r>
            <w:r w:rsidR="00B8180C" w:rsidRPr="000C0C3C">
              <w:rPr>
                <w:rFonts w:ascii="Times New Roman" w:hAnsi="Times New Roman"/>
                <w:sz w:val="22"/>
                <w:szCs w:val="22"/>
              </w:rPr>
              <w:lastRenderedPageBreak/>
              <w:t>pede que seja prevista a participação d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>os</w:t>
            </w:r>
            <w:r w:rsidR="00B8180C" w:rsidRPr="000C0C3C">
              <w:rPr>
                <w:rFonts w:ascii="Times New Roman" w:hAnsi="Times New Roman"/>
                <w:sz w:val="22"/>
                <w:szCs w:val="22"/>
              </w:rPr>
              <w:t xml:space="preserve"> 05 </w:t>
            </w:r>
            <w:r w:rsidR="00E72D73" w:rsidRPr="000C0C3C">
              <w:rPr>
                <w:rFonts w:ascii="Times New Roman" w:hAnsi="Times New Roman"/>
                <w:sz w:val="22"/>
                <w:szCs w:val="22"/>
              </w:rPr>
              <w:t>membros</w:t>
            </w:r>
            <w:r w:rsidR="00B8180C" w:rsidRPr="000C0C3C">
              <w:rPr>
                <w:rFonts w:ascii="Times New Roman" w:hAnsi="Times New Roman"/>
                <w:sz w:val="22"/>
                <w:szCs w:val="22"/>
              </w:rPr>
              <w:t xml:space="preserve"> em </w:t>
            </w:r>
            <w:r w:rsidR="00701B96" w:rsidRPr="000C0C3C">
              <w:rPr>
                <w:rFonts w:ascii="Times New Roman" w:hAnsi="Times New Roman"/>
                <w:sz w:val="22"/>
                <w:szCs w:val="22"/>
              </w:rPr>
              <w:t>um</w:t>
            </w:r>
            <w:r w:rsidR="00E72D73" w:rsidRPr="000C0C3C">
              <w:rPr>
                <w:rFonts w:ascii="Times New Roman" w:hAnsi="Times New Roman"/>
                <w:sz w:val="22"/>
                <w:szCs w:val="22"/>
              </w:rPr>
              <w:t xml:space="preserve"> dos evento que venham a participar.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E72D73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Incluir a solicitação do Colegiado no P.A. de 2019</w:t>
            </w:r>
          </w:p>
        </w:tc>
      </w:tr>
      <w:tr w:rsidR="009E3F93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0C0C3C" w:rsidRDefault="00E72D73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William </w:t>
            </w:r>
            <w:proofErr w:type="spellStart"/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</w:tr>
      <w:tr w:rsidR="006F68C3" w:rsidRPr="000C0C3C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F68C3" w:rsidRPr="000C0C3C" w:rsidRDefault="006F68C3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24BB" w:rsidRPr="000C0C3C" w:rsidTr="00F565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0245D3" w:rsidP="00F926A3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s da assessoria</w:t>
            </w:r>
          </w:p>
        </w:tc>
      </w:tr>
      <w:tr w:rsidR="00883F33" w:rsidRPr="000C0C3C" w:rsidTr="009F19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F33" w:rsidRPr="000C0C3C" w:rsidRDefault="00883F33" w:rsidP="00883F3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3F33" w:rsidRPr="000C0C3C" w:rsidRDefault="00883F33" w:rsidP="00883F3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883F33" w:rsidRPr="000C0C3C" w:rsidTr="009F19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F33" w:rsidRPr="000C0C3C" w:rsidRDefault="00883F33" w:rsidP="00883F3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83F33" w:rsidRPr="000C0C3C" w:rsidRDefault="00883F33" w:rsidP="00883F3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2422" w:rsidRPr="000C0C3C" w:rsidRDefault="00572422" w:rsidP="00EF5E3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4C5D89"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chefe de gabinete, </w:t>
            </w: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Fausto</w:t>
            </w:r>
            <w:r w:rsidR="004C5D89"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Loureiro,</w:t>
            </w: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informa que está sendo concluída a agenda da Presidência em Pelotas (24/09) e Passo Fundo (26/09)</w:t>
            </w:r>
            <w:r w:rsidR="00EF5E33"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, esta última ainda aguardando confirmação do </w:t>
            </w: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Prefeito.</w:t>
            </w:r>
          </w:p>
        </w:tc>
      </w:tr>
      <w:tr w:rsidR="002824BB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24BB" w:rsidRPr="000C0C3C" w:rsidRDefault="002824BB" w:rsidP="002824B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24BB" w:rsidRPr="000C0C3C" w:rsidRDefault="00EF5E33" w:rsidP="002824B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Não há encaminhamento.</w:t>
            </w:r>
          </w:p>
        </w:tc>
      </w:tr>
      <w:tr w:rsidR="009E3F93" w:rsidRPr="000C0C3C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0C0C3C" w:rsidRDefault="00EF5E3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E3F93" w:rsidRPr="000C0C3C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Pr="000C0C3C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0C0C3C" w:rsidTr="00C76AC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0245D3" w:rsidP="00F926A3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presentações institucionais</w:t>
            </w:r>
          </w:p>
        </w:tc>
      </w:tr>
      <w:tr w:rsidR="00883F33" w:rsidRPr="000C0C3C" w:rsidTr="00C2691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F33" w:rsidRPr="000C0C3C" w:rsidRDefault="00883F33" w:rsidP="00883F3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3F33" w:rsidRPr="000C0C3C" w:rsidRDefault="00883F33" w:rsidP="00883F3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883F33" w:rsidRPr="000C0C3C" w:rsidTr="00C2691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3F33" w:rsidRPr="000C0C3C" w:rsidRDefault="00883F33" w:rsidP="00883F3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83F33" w:rsidRPr="000C0C3C" w:rsidRDefault="00883F33" w:rsidP="00883F3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9E3F93" w:rsidRPr="000C0C3C" w:rsidTr="00C2691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A540F" w:rsidRPr="000C0C3C" w:rsidRDefault="00572422" w:rsidP="007652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O chefe de gabinete informa que o arquiteto e urbanista Felipe </w:t>
            </w:r>
            <w:proofErr w:type="spellStart"/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Truculo</w:t>
            </w:r>
            <w:proofErr w:type="spellEnd"/>
            <w:r w:rsidRPr="000C0C3C">
              <w:rPr>
                <w:rFonts w:ascii="Times New Roman" w:eastAsia="MS Mincho" w:hAnsi="Times New Roman"/>
                <w:sz w:val="22"/>
                <w:szCs w:val="22"/>
              </w:rPr>
              <w:t xml:space="preserve"> está confirmado como represent</w:t>
            </w:r>
            <w:r w:rsidR="007652BB" w:rsidRPr="000C0C3C">
              <w:rPr>
                <w:rFonts w:ascii="Times New Roman" w:eastAsia="MS Mincho" w:hAnsi="Times New Roman"/>
                <w:sz w:val="22"/>
                <w:szCs w:val="22"/>
              </w:rPr>
              <w:t>ante titular de Bento Gonçalves.</w:t>
            </w:r>
          </w:p>
        </w:tc>
      </w:tr>
      <w:tr w:rsidR="009E3F93" w:rsidRPr="000C0C3C" w:rsidTr="00C2691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Pr="000C0C3C" w:rsidRDefault="00EF5E33" w:rsidP="009E3F9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Não há encaminhamento.</w:t>
            </w:r>
          </w:p>
        </w:tc>
      </w:tr>
      <w:tr w:rsidR="009E3F93" w:rsidRPr="000C0C3C" w:rsidTr="00C2691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Pr="000C0C3C" w:rsidRDefault="00EF5E33" w:rsidP="009E3F9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E3F93" w:rsidRPr="000C0C3C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Pr="000C0C3C" w:rsidRDefault="009E3F93" w:rsidP="009E3F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F93" w:rsidRPr="000C0C3C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0245D3" w:rsidP="00F926A3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torno sobre o estudo de nomenclatura e finalidade dos documentos</w:t>
            </w:r>
          </w:p>
        </w:tc>
      </w:tr>
      <w:tr w:rsidR="009E3F93" w:rsidRPr="000C0C3C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883F33" w:rsidP="009E3F9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9E3F93" w:rsidRPr="000C0C3C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883F33" w:rsidP="009E3F9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9E3F93" w:rsidRPr="000C0C3C" w:rsidTr="00127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1891" w:rsidRPr="000C0C3C" w:rsidRDefault="00883F33" w:rsidP="00C269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EF5E33" w:rsidRPr="000C0C3C">
              <w:rPr>
                <w:rFonts w:ascii="Times New Roman" w:hAnsi="Times New Roman"/>
                <w:sz w:val="22"/>
                <w:szCs w:val="22"/>
              </w:rPr>
              <w:t>Fausto diz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que ainda não obteve retorno</w:t>
            </w:r>
            <w:r w:rsidR="00EF5E33" w:rsidRPr="000C0C3C">
              <w:rPr>
                <w:rFonts w:ascii="Times New Roman" w:hAnsi="Times New Roman"/>
                <w:sz w:val="22"/>
                <w:szCs w:val="22"/>
              </w:rPr>
              <w:t xml:space="preserve"> da Gerência Jurídica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, mas está acompanhando. Pede que 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 xml:space="preserve">o assunto 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>s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eja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mant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ido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na pauta.</w:t>
            </w:r>
          </w:p>
        </w:tc>
      </w:tr>
      <w:tr w:rsidR="009E3F93" w:rsidRPr="000C0C3C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0C0C3C" w:rsidRDefault="00EF5E3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Manter o tema na pauta das reuniões.</w:t>
            </w:r>
          </w:p>
        </w:tc>
      </w:tr>
      <w:tr w:rsidR="009E3F93" w:rsidRPr="000C0C3C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0C0C3C" w:rsidRDefault="00EF5E3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9E3F93" w:rsidRPr="000C0C3C" w:rsidTr="00B655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Pr="000C0C3C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0C0C3C" w:rsidTr="00C8596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0245D3" w:rsidP="00F926A3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  <w:tab w:val="left" w:pos="993"/>
                <w:tab w:val="left" w:pos="1560"/>
              </w:tabs>
              <w:spacing w:line="276" w:lineRule="auto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hAnsi="Times New Roman"/>
                <w:b/>
                <w:sz w:val="22"/>
                <w:szCs w:val="22"/>
              </w:rPr>
              <w:t>Publicações CPUA-CAU para 2018 e 2019</w:t>
            </w:r>
          </w:p>
        </w:tc>
      </w:tr>
      <w:tr w:rsidR="009E3F93" w:rsidRPr="000C0C3C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F519BA" w:rsidP="009E3F9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E3F93" w:rsidRPr="000C0C3C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F519BA" w:rsidP="009E3F9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</w:tr>
      <w:tr w:rsidR="009E3F93" w:rsidRPr="000C0C3C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19BA" w:rsidRPr="000C0C3C" w:rsidRDefault="00A23343" w:rsidP="00C269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 xml:space="preserve">A Comissão decide que as publicação serão sobre Desenvolvimento Urbano – a ser redigido pelo conselheiro Emilio Merino Dominguez, com colaboração dos </w:t>
            </w:r>
            <w:r w:rsidR="00F926A3" w:rsidRPr="000C0C3C">
              <w:rPr>
                <w:rFonts w:ascii="Times New Roman" w:hAnsi="Times New Roman"/>
                <w:sz w:val="22"/>
                <w:szCs w:val="22"/>
              </w:rPr>
              <w:t xml:space="preserve">conselheiros Manoel Tostes e Marisa Potter; 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>Meio Ambiente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a ser produzida pela conselheira Marisa Potter; Patrimônio, 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Mobilidade U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rbana e Solo e 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Regularização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B1963" w:rsidRPr="000C0C3C">
              <w:rPr>
                <w:rFonts w:ascii="Times New Roman" w:hAnsi="Times New Roman"/>
                <w:sz w:val="22"/>
                <w:szCs w:val="22"/>
              </w:rPr>
              <w:t xml:space="preserve">O coordenador Vinícius diz que, 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>considerando que os temas estão estipulados</w:t>
            </w:r>
            <w:r w:rsidR="005B1963" w:rsidRPr="000C0C3C">
              <w:rPr>
                <w:rFonts w:ascii="Times New Roman" w:hAnsi="Times New Roman"/>
                <w:sz w:val="22"/>
                <w:szCs w:val="22"/>
              </w:rPr>
              <w:t>, a Gerência de Comunicação definirá a linguagem e compilará o conteúdo.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O Coordenador propõe que, uma vez finalizado o material, seja levado ao conhecimento do Conselho Diretor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. Os presentes estão de acordo com a proposição.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Ainda, se compromete a contatar o conselheiro Jorge Stoker Júnior, 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para convidá-lo a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colaborar com o conteúdo sobre Patrimônio Histórico.</w:t>
            </w:r>
            <w:r w:rsidR="008E1286" w:rsidRPr="000C0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26A3" w:rsidRPr="000C0C3C">
              <w:rPr>
                <w:rFonts w:ascii="Times New Roman" w:hAnsi="Times New Roman"/>
                <w:sz w:val="22"/>
                <w:szCs w:val="22"/>
              </w:rPr>
              <w:t>Concluída a produção, o chefe de gabinete Fausto e o coordenador Vinícius farão a uniformização e revisão dos materiais para encaminhamento à Gerência d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e</w:t>
            </w:r>
            <w:r w:rsidR="00F926A3" w:rsidRPr="000C0C3C">
              <w:rPr>
                <w:rFonts w:ascii="Times New Roman" w:hAnsi="Times New Roman"/>
                <w:sz w:val="22"/>
                <w:szCs w:val="22"/>
              </w:rPr>
              <w:t xml:space="preserve"> Comunicação. O Coordenador solicita que o tema integre a pauta da próxima reuni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>ão, onde será apresentado parte do conteúdo já elaborado.</w:t>
            </w:r>
          </w:p>
        </w:tc>
      </w:tr>
      <w:tr w:rsidR="00043B32" w:rsidRPr="000C0C3C" w:rsidTr="006F68C3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32" w:rsidRPr="000C0C3C" w:rsidRDefault="00043B32" w:rsidP="00043B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3B32" w:rsidRPr="000C0C3C" w:rsidRDefault="00F926A3" w:rsidP="00F926A3">
            <w:pPr>
              <w:pStyle w:val="PargrafodaLista"/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Redigir conteúdo para a publicação sobre Desenvolvimento Urbano – Emilio Dominguez;</w:t>
            </w:r>
          </w:p>
          <w:p w:rsidR="00F926A3" w:rsidRPr="000C0C3C" w:rsidRDefault="00F926A3" w:rsidP="00F926A3">
            <w:pPr>
              <w:pStyle w:val="PargrafodaLista"/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Redigir conteúdo para a publicação sobre Meio Ambiente – Marisa Potter;</w:t>
            </w:r>
          </w:p>
          <w:p w:rsidR="00F926A3" w:rsidRPr="000C0C3C" w:rsidRDefault="00F926A3" w:rsidP="00F926A3">
            <w:pPr>
              <w:pStyle w:val="PargrafodaLista"/>
              <w:numPr>
                <w:ilvl w:val="0"/>
                <w:numId w:val="6"/>
              </w:numPr>
              <w:ind w:left="175" w:hanging="175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Pautar o assunto para a próxima reunião – Carla Lago.</w:t>
            </w:r>
          </w:p>
        </w:tc>
      </w:tr>
      <w:tr w:rsidR="00043B32" w:rsidRPr="000C0C3C" w:rsidTr="00C8596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32" w:rsidRPr="000C0C3C" w:rsidRDefault="00043B32" w:rsidP="00043B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3B32" w:rsidRPr="000C0C3C" w:rsidRDefault="00F926A3" w:rsidP="00043B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onforme acima.</w:t>
            </w:r>
          </w:p>
        </w:tc>
      </w:tr>
      <w:tr w:rsidR="009E3F93" w:rsidRPr="000C0C3C" w:rsidTr="006F68C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E3F93" w:rsidRPr="000C0C3C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0C0C3C" w:rsidTr="00CF106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0245D3" w:rsidP="00F926A3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vento CAU/CPUA</w:t>
            </w:r>
          </w:p>
        </w:tc>
      </w:tr>
      <w:tr w:rsidR="00043B32" w:rsidRPr="000C0C3C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32" w:rsidRPr="000C0C3C" w:rsidRDefault="00043B32" w:rsidP="00043B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3B32" w:rsidRPr="000C0C3C" w:rsidRDefault="00CE706E" w:rsidP="00043B32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043B32" w:rsidRPr="000C0C3C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32" w:rsidRPr="000C0C3C" w:rsidRDefault="00043B32" w:rsidP="00043B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3B32" w:rsidRPr="000C0C3C" w:rsidRDefault="00CE706E" w:rsidP="00043B32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9E3F93" w:rsidRPr="000C0C3C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0242" w:rsidRPr="000C0C3C" w:rsidRDefault="00CE706E" w:rsidP="00F45A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A Comissão demanda que seja enviado m</w:t>
            </w:r>
            <w:r w:rsidR="00A512D1" w:rsidRPr="000C0C3C">
              <w:rPr>
                <w:rFonts w:ascii="Times New Roman" w:hAnsi="Times New Roman"/>
                <w:sz w:val="22"/>
                <w:szCs w:val="22"/>
              </w:rPr>
              <w:t xml:space="preserve">emorando à 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>Presidência solicitando</w:t>
            </w:r>
            <w:r w:rsidR="005A4D62" w:rsidRPr="000C0C3C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convocação da conselheira Marisa Potter para participar da programação do Seminário de Exercício Profissional do CAU/RS, no que tange à CPUA-CAU/RS, considerando sua </w:t>
            </w:r>
            <w:r w:rsidR="00C26911" w:rsidRPr="000C0C3C">
              <w:rPr>
                <w:rFonts w:ascii="Times New Roman" w:hAnsi="Times New Roman"/>
                <w:sz w:val="22"/>
                <w:szCs w:val="22"/>
              </w:rPr>
              <w:t xml:space="preserve">presença 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>ativa na Comissão.</w:t>
            </w:r>
          </w:p>
        </w:tc>
      </w:tr>
      <w:tr w:rsidR="009E3F93" w:rsidRPr="000C0C3C" w:rsidTr="00CF1067">
        <w:trPr>
          <w:trHeight w:val="5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0C0C3C" w:rsidRDefault="00D36ED6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Redigir Memorando à Presidência.</w:t>
            </w:r>
          </w:p>
        </w:tc>
      </w:tr>
      <w:tr w:rsidR="009E3F93" w:rsidRPr="000C0C3C" w:rsidTr="00CF10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0C0C3C" w:rsidRDefault="00D36ED6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  <w:bookmarkStart w:id="0" w:name="_GoBack"/>
            <w:bookmarkEnd w:id="0"/>
          </w:p>
        </w:tc>
      </w:tr>
      <w:tr w:rsidR="009E3F93" w:rsidRPr="000C0C3C" w:rsidTr="00B65599"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E3F93" w:rsidRPr="000C0C3C" w:rsidRDefault="009E3F93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0C0C3C" w:rsidTr="00B655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9E3F93" w:rsidRPr="000C0C3C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572422" w:rsidP="00D36ED6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de </w:t>
            </w:r>
            <w:r w:rsidR="00D36ED6"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ública </w:t>
            </w: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e Arquitetura </w:t>
            </w:r>
          </w:p>
        </w:tc>
      </w:tr>
      <w:tr w:rsidR="009E3F93" w:rsidRPr="000C0C3C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572422" w:rsidP="009E3F9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9E3F93" w:rsidRPr="000C0C3C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572422" w:rsidP="009E3F93">
            <w:pPr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9E3F93" w:rsidRPr="000C0C3C" w:rsidTr="00DE4F03">
        <w:trPr>
          <w:trHeight w:val="28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D36ED6" w:rsidP="008E1286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O C</w:t>
            </w:r>
            <w:r w:rsidR="00572422" w:rsidRPr="000C0C3C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 xml:space="preserve"> explica do que se trata o projeto e relata que participou, na última semana, de uma reunião com a equipe que está trabalhando no </w:t>
            </w:r>
            <w:r w:rsidR="008E1286" w:rsidRPr="000C0C3C">
              <w:rPr>
                <w:rFonts w:ascii="Times New Roman" w:hAnsi="Times New Roman"/>
                <w:sz w:val="22"/>
                <w:szCs w:val="22"/>
              </w:rPr>
              <w:t>mesmo</w:t>
            </w:r>
            <w:r w:rsidRPr="000C0C3C">
              <w:rPr>
                <w:rFonts w:ascii="Times New Roman" w:hAnsi="Times New Roman"/>
                <w:sz w:val="22"/>
                <w:szCs w:val="22"/>
              </w:rPr>
              <w:t>, onde se definiu que será enviada uma pesquisa aos arquitetos e urbanistas agentes p</w:t>
            </w:r>
            <w:r w:rsidR="008E1286" w:rsidRPr="000C0C3C">
              <w:rPr>
                <w:rFonts w:ascii="Times New Roman" w:hAnsi="Times New Roman"/>
                <w:sz w:val="22"/>
                <w:szCs w:val="22"/>
              </w:rPr>
              <w:t>úblicos. Diz que, quando tiver mais informações, relatará à Comissão.</w:t>
            </w:r>
          </w:p>
        </w:tc>
      </w:tr>
      <w:tr w:rsidR="009E3F93" w:rsidRPr="000C0C3C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F93" w:rsidRPr="000C0C3C" w:rsidRDefault="008E1286" w:rsidP="009E3F93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9E3F93" w:rsidRPr="000C0C3C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E3F93" w:rsidRPr="000C0C3C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DE4F03" w:rsidP="009E3F93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9E3F93" w:rsidRPr="000C0C3C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572422" w:rsidP="00F926A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de de Arquitetura Pública</w:t>
            </w:r>
          </w:p>
        </w:tc>
      </w:tr>
      <w:tr w:rsidR="009E3F93" w:rsidRPr="000C0C3C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572422" w:rsidP="009E3F9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9E3F93" w:rsidRPr="000C0C3C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3F93" w:rsidRPr="000C0C3C" w:rsidRDefault="009E3F93" w:rsidP="009E3F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3F93" w:rsidRPr="000C0C3C" w:rsidRDefault="00572422" w:rsidP="0057242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DE4F03" w:rsidRPr="000C0C3C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3161" w:rsidRPr="000C0C3C" w:rsidRDefault="00F519BA" w:rsidP="00F926A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Nota Técnica</w:t>
            </w:r>
          </w:p>
        </w:tc>
      </w:tr>
      <w:tr w:rsidR="00F519BA" w:rsidRPr="000C0C3C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19BA" w:rsidRPr="000C0C3C" w:rsidRDefault="00F519BA" w:rsidP="00F519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19BA" w:rsidRPr="000C0C3C" w:rsidRDefault="00F519BA" w:rsidP="00F519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F519BA" w:rsidRPr="000C0C3C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19BA" w:rsidRPr="000C0C3C" w:rsidRDefault="00F519BA" w:rsidP="00F519B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19BA" w:rsidRPr="000C0C3C" w:rsidRDefault="00F519BA" w:rsidP="00F519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DE4F03" w:rsidRPr="000C0C3C" w:rsidTr="000F46B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4F03" w:rsidRPr="000C0C3C" w:rsidRDefault="008E1286" w:rsidP="00F926A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Publicações CPUA-CAU/RS para 2018 e 2019</w:t>
            </w:r>
          </w:p>
        </w:tc>
      </w:tr>
      <w:tr w:rsidR="008E1286" w:rsidRPr="000C0C3C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1286" w:rsidRPr="000C0C3C" w:rsidRDefault="008E1286" w:rsidP="008E128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1286" w:rsidRPr="000C0C3C" w:rsidRDefault="008E1286" w:rsidP="008E128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8E1286" w:rsidRPr="000C0C3C" w:rsidTr="000F46B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1286" w:rsidRPr="000C0C3C" w:rsidRDefault="008E1286" w:rsidP="008E128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E1286" w:rsidRPr="000C0C3C" w:rsidRDefault="008E1286" w:rsidP="008E128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C0C3C"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</w:tbl>
    <w:p w:rsidR="00B65599" w:rsidRPr="000C0C3C" w:rsidRDefault="00B65599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p w:rsidR="007810FB" w:rsidRPr="000C0C3C" w:rsidRDefault="007810FB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p w:rsidR="00A43382" w:rsidRPr="000C0C3C" w:rsidRDefault="00A43382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7" w:type="dxa"/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0C0C3C" w:rsidTr="00A923E3">
        <w:trPr>
          <w:trHeight w:val="990"/>
        </w:trPr>
        <w:tc>
          <w:tcPr>
            <w:tcW w:w="4538" w:type="dxa"/>
            <w:shd w:val="clear" w:color="auto" w:fill="auto"/>
          </w:tcPr>
          <w:p w:rsidR="00877DE5" w:rsidRPr="000C0C3C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0C0C3C" w:rsidRDefault="00877DE5" w:rsidP="005971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877DE5" w:rsidRPr="000C0C3C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A923E3" w:rsidRPr="000C0C3C" w:rsidRDefault="00A923E3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23E3" w:rsidRPr="000C0C3C" w:rsidRDefault="00A923E3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923E3" w:rsidRPr="000C0C3C" w:rsidRDefault="00A923E3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:rsidR="00877DE5" w:rsidRPr="000C0C3C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0C0C3C" w:rsidRDefault="00A43382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0C0C3C" w:rsidRDefault="00A43382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77DE5" w:rsidRPr="000C0C3C" w:rsidTr="00A923E3">
        <w:trPr>
          <w:trHeight w:val="403"/>
        </w:trPr>
        <w:tc>
          <w:tcPr>
            <w:tcW w:w="4538" w:type="dxa"/>
            <w:shd w:val="clear" w:color="auto" w:fill="auto"/>
          </w:tcPr>
          <w:p w:rsidR="00A43382" w:rsidRPr="000C0C3C" w:rsidRDefault="00A43382" w:rsidP="00A43382">
            <w:pPr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EMILIO MERINO DOMINGUEZ</w:t>
            </w:r>
          </w:p>
          <w:p w:rsidR="00A43382" w:rsidRPr="000C0C3C" w:rsidRDefault="00A43382" w:rsidP="00A433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  <w:p w:rsidR="00877DE5" w:rsidRPr="000C0C3C" w:rsidRDefault="00877DE5" w:rsidP="0059718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:rsidR="00A43382" w:rsidRPr="000C0C3C" w:rsidRDefault="00A43382" w:rsidP="00A433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574735" w:rsidRPr="000C0C3C" w:rsidRDefault="00A43382" w:rsidP="00A4338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877DE5" w:rsidRPr="000C0C3C" w:rsidTr="00A923E3">
        <w:trPr>
          <w:trHeight w:val="990"/>
        </w:trPr>
        <w:tc>
          <w:tcPr>
            <w:tcW w:w="4538" w:type="dxa"/>
            <w:shd w:val="clear" w:color="auto" w:fill="auto"/>
          </w:tcPr>
          <w:p w:rsidR="00877DE5" w:rsidRPr="000C0C3C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7180" w:rsidRPr="000C0C3C" w:rsidRDefault="00597180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40A02" w:rsidRPr="000C0C3C" w:rsidRDefault="00740A02" w:rsidP="00740A0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877DE5" w:rsidRPr="000C0C3C" w:rsidRDefault="00740A02" w:rsidP="008C76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Secretaria</w:t>
            </w:r>
          </w:p>
        </w:tc>
        <w:tc>
          <w:tcPr>
            <w:tcW w:w="4539" w:type="dxa"/>
            <w:shd w:val="clear" w:color="auto" w:fill="auto"/>
          </w:tcPr>
          <w:p w:rsidR="00877DE5" w:rsidRPr="000C0C3C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43382" w:rsidRPr="000C0C3C" w:rsidRDefault="00A43382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74735" w:rsidRPr="000C0C3C" w:rsidRDefault="00574735" w:rsidP="005747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0C3C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877DE5" w:rsidRPr="000C0C3C" w:rsidRDefault="00574735" w:rsidP="005747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0C3C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</w:tbl>
    <w:p w:rsidR="00AF1451" w:rsidRPr="000C0C3C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0C0C3C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5AB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5AB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69BB"/>
    <w:multiLevelType w:val="multilevel"/>
    <w:tmpl w:val="9A0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447C7A9E"/>
    <w:multiLevelType w:val="hybridMultilevel"/>
    <w:tmpl w:val="90F0B2B8"/>
    <w:lvl w:ilvl="0" w:tplc="717C04A6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549361B9"/>
    <w:multiLevelType w:val="hybridMultilevel"/>
    <w:tmpl w:val="27B4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93332"/>
    <w:multiLevelType w:val="hybridMultilevel"/>
    <w:tmpl w:val="FA400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2032B"/>
    <w:rsid w:val="00020C1F"/>
    <w:rsid w:val="0002346E"/>
    <w:rsid w:val="000245D3"/>
    <w:rsid w:val="0002501B"/>
    <w:rsid w:val="00032998"/>
    <w:rsid w:val="000340EE"/>
    <w:rsid w:val="000370B7"/>
    <w:rsid w:val="00040A86"/>
    <w:rsid w:val="000425B3"/>
    <w:rsid w:val="00043B32"/>
    <w:rsid w:val="00044ADE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A43"/>
    <w:rsid w:val="00074D83"/>
    <w:rsid w:val="000806A7"/>
    <w:rsid w:val="00082AB6"/>
    <w:rsid w:val="00087898"/>
    <w:rsid w:val="00092432"/>
    <w:rsid w:val="000930B0"/>
    <w:rsid w:val="00094D18"/>
    <w:rsid w:val="000967D9"/>
    <w:rsid w:val="000A150F"/>
    <w:rsid w:val="000A2046"/>
    <w:rsid w:val="000A2086"/>
    <w:rsid w:val="000A3935"/>
    <w:rsid w:val="000A42E7"/>
    <w:rsid w:val="000A6083"/>
    <w:rsid w:val="000B1F67"/>
    <w:rsid w:val="000B5FD7"/>
    <w:rsid w:val="000C0C3C"/>
    <w:rsid w:val="000C1A24"/>
    <w:rsid w:val="000C2A23"/>
    <w:rsid w:val="000C3500"/>
    <w:rsid w:val="000C6FB0"/>
    <w:rsid w:val="000D2C7C"/>
    <w:rsid w:val="000D3E3E"/>
    <w:rsid w:val="000D4BBC"/>
    <w:rsid w:val="000D5BC9"/>
    <w:rsid w:val="000D71F0"/>
    <w:rsid w:val="000E00B4"/>
    <w:rsid w:val="000E0909"/>
    <w:rsid w:val="000E0DAD"/>
    <w:rsid w:val="000E15F8"/>
    <w:rsid w:val="000E2009"/>
    <w:rsid w:val="000F0E5F"/>
    <w:rsid w:val="000F216E"/>
    <w:rsid w:val="000F23BA"/>
    <w:rsid w:val="000F339D"/>
    <w:rsid w:val="000F428A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64DF"/>
    <w:rsid w:val="00117EDD"/>
    <w:rsid w:val="001228CF"/>
    <w:rsid w:val="00123CEA"/>
    <w:rsid w:val="001247EF"/>
    <w:rsid w:val="00124A49"/>
    <w:rsid w:val="00124B3D"/>
    <w:rsid w:val="00125FC1"/>
    <w:rsid w:val="00126360"/>
    <w:rsid w:val="00127171"/>
    <w:rsid w:val="001303BF"/>
    <w:rsid w:val="00130BDC"/>
    <w:rsid w:val="00132282"/>
    <w:rsid w:val="00133AD2"/>
    <w:rsid w:val="00135226"/>
    <w:rsid w:val="00140572"/>
    <w:rsid w:val="0014109D"/>
    <w:rsid w:val="001412AF"/>
    <w:rsid w:val="001419FC"/>
    <w:rsid w:val="00143609"/>
    <w:rsid w:val="00143B6C"/>
    <w:rsid w:val="00143F2F"/>
    <w:rsid w:val="00144A88"/>
    <w:rsid w:val="00144D6B"/>
    <w:rsid w:val="00166FFB"/>
    <w:rsid w:val="00170CA0"/>
    <w:rsid w:val="00170D77"/>
    <w:rsid w:val="00174A5A"/>
    <w:rsid w:val="00174B28"/>
    <w:rsid w:val="00176060"/>
    <w:rsid w:val="001778C5"/>
    <w:rsid w:val="00177D64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A0FF9"/>
    <w:rsid w:val="001A2021"/>
    <w:rsid w:val="001B01D5"/>
    <w:rsid w:val="001B0A21"/>
    <w:rsid w:val="001B12C3"/>
    <w:rsid w:val="001B18FD"/>
    <w:rsid w:val="001B3992"/>
    <w:rsid w:val="001B4E44"/>
    <w:rsid w:val="001B4F46"/>
    <w:rsid w:val="001B5148"/>
    <w:rsid w:val="001B5F62"/>
    <w:rsid w:val="001C39D2"/>
    <w:rsid w:val="001D092C"/>
    <w:rsid w:val="001D1E87"/>
    <w:rsid w:val="001D511C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9DA"/>
    <w:rsid w:val="00235F01"/>
    <w:rsid w:val="00242E9E"/>
    <w:rsid w:val="00243ACB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5144"/>
    <w:rsid w:val="00276852"/>
    <w:rsid w:val="00277488"/>
    <w:rsid w:val="00280495"/>
    <w:rsid w:val="00280F33"/>
    <w:rsid w:val="002824BB"/>
    <w:rsid w:val="002842CB"/>
    <w:rsid w:val="002848BB"/>
    <w:rsid w:val="00285A83"/>
    <w:rsid w:val="0028772A"/>
    <w:rsid w:val="00291146"/>
    <w:rsid w:val="00291AC7"/>
    <w:rsid w:val="002939D0"/>
    <w:rsid w:val="00295FD5"/>
    <w:rsid w:val="002973A4"/>
    <w:rsid w:val="002974CF"/>
    <w:rsid w:val="002A1E11"/>
    <w:rsid w:val="002A3093"/>
    <w:rsid w:val="002A7C5E"/>
    <w:rsid w:val="002B0A07"/>
    <w:rsid w:val="002B140A"/>
    <w:rsid w:val="002B39A8"/>
    <w:rsid w:val="002B5CB8"/>
    <w:rsid w:val="002B77C0"/>
    <w:rsid w:val="002C0429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1134"/>
    <w:rsid w:val="00316C92"/>
    <w:rsid w:val="00316FB6"/>
    <w:rsid w:val="00320980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18CF"/>
    <w:rsid w:val="00372D0D"/>
    <w:rsid w:val="00373940"/>
    <w:rsid w:val="0037489A"/>
    <w:rsid w:val="00377330"/>
    <w:rsid w:val="00383F38"/>
    <w:rsid w:val="00385A3A"/>
    <w:rsid w:val="00391962"/>
    <w:rsid w:val="003944CE"/>
    <w:rsid w:val="003945A8"/>
    <w:rsid w:val="00394836"/>
    <w:rsid w:val="00397661"/>
    <w:rsid w:val="003A1442"/>
    <w:rsid w:val="003A2737"/>
    <w:rsid w:val="003A55CC"/>
    <w:rsid w:val="003A699B"/>
    <w:rsid w:val="003B367A"/>
    <w:rsid w:val="003B3A68"/>
    <w:rsid w:val="003B3C7E"/>
    <w:rsid w:val="003B4E9A"/>
    <w:rsid w:val="003B6D0B"/>
    <w:rsid w:val="003B76B8"/>
    <w:rsid w:val="003B7F5D"/>
    <w:rsid w:val="003C148B"/>
    <w:rsid w:val="003C29E9"/>
    <w:rsid w:val="003C3A23"/>
    <w:rsid w:val="003C3C3A"/>
    <w:rsid w:val="003C484E"/>
    <w:rsid w:val="003C5B04"/>
    <w:rsid w:val="003D00CC"/>
    <w:rsid w:val="003D1258"/>
    <w:rsid w:val="003D3F2C"/>
    <w:rsid w:val="003D435C"/>
    <w:rsid w:val="003D5E95"/>
    <w:rsid w:val="003D7E3B"/>
    <w:rsid w:val="003E0242"/>
    <w:rsid w:val="003E16AF"/>
    <w:rsid w:val="003E21EB"/>
    <w:rsid w:val="003E3ADB"/>
    <w:rsid w:val="003E3FCC"/>
    <w:rsid w:val="003E5EA1"/>
    <w:rsid w:val="003E65A3"/>
    <w:rsid w:val="003E706D"/>
    <w:rsid w:val="003F1946"/>
    <w:rsid w:val="003F416F"/>
    <w:rsid w:val="003F5088"/>
    <w:rsid w:val="003F54B2"/>
    <w:rsid w:val="003F62B7"/>
    <w:rsid w:val="00401A8C"/>
    <w:rsid w:val="0040240B"/>
    <w:rsid w:val="004041C9"/>
    <w:rsid w:val="004100BA"/>
    <w:rsid w:val="00410566"/>
    <w:rsid w:val="004123FC"/>
    <w:rsid w:val="004142DC"/>
    <w:rsid w:val="00414BDA"/>
    <w:rsid w:val="00416E4E"/>
    <w:rsid w:val="00417C69"/>
    <w:rsid w:val="00423CF0"/>
    <w:rsid w:val="00425165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0A4"/>
    <w:rsid w:val="00453128"/>
    <w:rsid w:val="0045376F"/>
    <w:rsid w:val="00455BEC"/>
    <w:rsid w:val="00462163"/>
    <w:rsid w:val="00462646"/>
    <w:rsid w:val="004630FD"/>
    <w:rsid w:val="0046754E"/>
    <w:rsid w:val="00471056"/>
    <w:rsid w:val="0047166A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51AA"/>
    <w:rsid w:val="004A6CE3"/>
    <w:rsid w:val="004A6F85"/>
    <w:rsid w:val="004B3023"/>
    <w:rsid w:val="004B3B8A"/>
    <w:rsid w:val="004B5A5C"/>
    <w:rsid w:val="004C06F6"/>
    <w:rsid w:val="004C13CC"/>
    <w:rsid w:val="004C1823"/>
    <w:rsid w:val="004C3048"/>
    <w:rsid w:val="004C5183"/>
    <w:rsid w:val="004C5D89"/>
    <w:rsid w:val="004C75E3"/>
    <w:rsid w:val="004C7FB8"/>
    <w:rsid w:val="004D20A0"/>
    <w:rsid w:val="004D4649"/>
    <w:rsid w:val="004D75DA"/>
    <w:rsid w:val="004E062B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6275"/>
    <w:rsid w:val="00530195"/>
    <w:rsid w:val="0053240A"/>
    <w:rsid w:val="00534B61"/>
    <w:rsid w:val="00535E3A"/>
    <w:rsid w:val="0053632E"/>
    <w:rsid w:val="00537243"/>
    <w:rsid w:val="00545177"/>
    <w:rsid w:val="005461A2"/>
    <w:rsid w:val="0054713A"/>
    <w:rsid w:val="00547B8C"/>
    <w:rsid w:val="00550B20"/>
    <w:rsid w:val="00551153"/>
    <w:rsid w:val="00551582"/>
    <w:rsid w:val="00551643"/>
    <w:rsid w:val="00560A68"/>
    <w:rsid w:val="00560F8B"/>
    <w:rsid w:val="005615DC"/>
    <w:rsid w:val="00562377"/>
    <w:rsid w:val="00564054"/>
    <w:rsid w:val="00564138"/>
    <w:rsid w:val="00565889"/>
    <w:rsid w:val="00565ABC"/>
    <w:rsid w:val="00566449"/>
    <w:rsid w:val="005710E7"/>
    <w:rsid w:val="00572422"/>
    <w:rsid w:val="00574735"/>
    <w:rsid w:val="00576212"/>
    <w:rsid w:val="0058023B"/>
    <w:rsid w:val="00585923"/>
    <w:rsid w:val="005870AD"/>
    <w:rsid w:val="00590A24"/>
    <w:rsid w:val="00594D3F"/>
    <w:rsid w:val="00596360"/>
    <w:rsid w:val="005966F6"/>
    <w:rsid w:val="00597180"/>
    <w:rsid w:val="005A320C"/>
    <w:rsid w:val="005A4BC9"/>
    <w:rsid w:val="005A4D62"/>
    <w:rsid w:val="005A540F"/>
    <w:rsid w:val="005A5508"/>
    <w:rsid w:val="005A5B9E"/>
    <w:rsid w:val="005B06F5"/>
    <w:rsid w:val="005B1963"/>
    <w:rsid w:val="005B25F6"/>
    <w:rsid w:val="005B3962"/>
    <w:rsid w:val="005B4200"/>
    <w:rsid w:val="005B4B10"/>
    <w:rsid w:val="005B658C"/>
    <w:rsid w:val="005C05D3"/>
    <w:rsid w:val="005C1863"/>
    <w:rsid w:val="005C4C6C"/>
    <w:rsid w:val="005C67F5"/>
    <w:rsid w:val="005D26FB"/>
    <w:rsid w:val="005D2FBE"/>
    <w:rsid w:val="005D3D88"/>
    <w:rsid w:val="005D7E85"/>
    <w:rsid w:val="005E034B"/>
    <w:rsid w:val="005E059E"/>
    <w:rsid w:val="005E2D9F"/>
    <w:rsid w:val="005F1956"/>
    <w:rsid w:val="005F394A"/>
    <w:rsid w:val="005F47CB"/>
    <w:rsid w:val="005F6D57"/>
    <w:rsid w:val="00600259"/>
    <w:rsid w:val="00601740"/>
    <w:rsid w:val="00601795"/>
    <w:rsid w:val="00601FB6"/>
    <w:rsid w:val="0060634C"/>
    <w:rsid w:val="006108E9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0478"/>
    <w:rsid w:val="006B15D2"/>
    <w:rsid w:val="006B24CA"/>
    <w:rsid w:val="006B4EE2"/>
    <w:rsid w:val="006B4EF7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0C01"/>
    <w:rsid w:val="006D1C59"/>
    <w:rsid w:val="006D2981"/>
    <w:rsid w:val="006D3503"/>
    <w:rsid w:val="006D5456"/>
    <w:rsid w:val="006E6A59"/>
    <w:rsid w:val="006F4E9B"/>
    <w:rsid w:val="006F5AFB"/>
    <w:rsid w:val="006F6327"/>
    <w:rsid w:val="006F68C3"/>
    <w:rsid w:val="006F7C01"/>
    <w:rsid w:val="00701B96"/>
    <w:rsid w:val="007035BD"/>
    <w:rsid w:val="007045DC"/>
    <w:rsid w:val="007051F9"/>
    <w:rsid w:val="007057EF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262EF"/>
    <w:rsid w:val="0073081F"/>
    <w:rsid w:val="007308DA"/>
    <w:rsid w:val="00731BBD"/>
    <w:rsid w:val="00734105"/>
    <w:rsid w:val="00734B67"/>
    <w:rsid w:val="007375FB"/>
    <w:rsid w:val="00740358"/>
    <w:rsid w:val="00740A02"/>
    <w:rsid w:val="00740E14"/>
    <w:rsid w:val="0074167A"/>
    <w:rsid w:val="00741877"/>
    <w:rsid w:val="00741A67"/>
    <w:rsid w:val="00741FC3"/>
    <w:rsid w:val="00742ECF"/>
    <w:rsid w:val="00744B42"/>
    <w:rsid w:val="0074697D"/>
    <w:rsid w:val="00747A7B"/>
    <w:rsid w:val="0075194D"/>
    <w:rsid w:val="00751A4F"/>
    <w:rsid w:val="00755F1C"/>
    <w:rsid w:val="0076173D"/>
    <w:rsid w:val="00761894"/>
    <w:rsid w:val="0076286B"/>
    <w:rsid w:val="00762CA1"/>
    <w:rsid w:val="00762E67"/>
    <w:rsid w:val="007644C9"/>
    <w:rsid w:val="007652BB"/>
    <w:rsid w:val="007666FC"/>
    <w:rsid w:val="0077450C"/>
    <w:rsid w:val="00776B7B"/>
    <w:rsid w:val="0078067B"/>
    <w:rsid w:val="007810FB"/>
    <w:rsid w:val="007827A3"/>
    <w:rsid w:val="00783F8E"/>
    <w:rsid w:val="00785A7E"/>
    <w:rsid w:val="0078704A"/>
    <w:rsid w:val="00787C43"/>
    <w:rsid w:val="00791361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3AE0"/>
    <w:rsid w:val="007C50BE"/>
    <w:rsid w:val="007C5C5E"/>
    <w:rsid w:val="007D0126"/>
    <w:rsid w:val="007D0458"/>
    <w:rsid w:val="007D1AEE"/>
    <w:rsid w:val="007D4886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06000"/>
    <w:rsid w:val="008074D7"/>
    <w:rsid w:val="00810613"/>
    <w:rsid w:val="008106C7"/>
    <w:rsid w:val="0081283D"/>
    <w:rsid w:val="008136A2"/>
    <w:rsid w:val="0081773D"/>
    <w:rsid w:val="00820343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6439"/>
    <w:rsid w:val="0087780C"/>
    <w:rsid w:val="00877DE5"/>
    <w:rsid w:val="00882BAC"/>
    <w:rsid w:val="00882FAB"/>
    <w:rsid w:val="00883F33"/>
    <w:rsid w:val="00885935"/>
    <w:rsid w:val="00890C7F"/>
    <w:rsid w:val="00892EE1"/>
    <w:rsid w:val="00894628"/>
    <w:rsid w:val="00895092"/>
    <w:rsid w:val="00895A7A"/>
    <w:rsid w:val="00895C5F"/>
    <w:rsid w:val="008A179D"/>
    <w:rsid w:val="008A1BD8"/>
    <w:rsid w:val="008A2EE4"/>
    <w:rsid w:val="008A300D"/>
    <w:rsid w:val="008A3823"/>
    <w:rsid w:val="008A4122"/>
    <w:rsid w:val="008A62DB"/>
    <w:rsid w:val="008A7411"/>
    <w:rsid w:val="008A7D0F"/>
    <w:rsid w:val="008B090D"/>
    <w:rsid w:val="008B0EAB"/>
    <w:rsid w:val="008B2BC8"/>
    <w:rsid w:val="008B5A98"/>
    <w:rsid w:val="008C243E"/>
    <w:rsid w:val="008C2638"/>
    <w:rsid w:val="008C30FF"/>
    <w:rsid w:val="008C3CDC"/>
    <w:rsid w:val="008C57AF"/>
    <w:rsid w:val="008C5BAF"/>
    <w:rsid w:val="008C62B3"/>
    <w:rsid w:val="008C76FC"/>
    <w:rsid w:val="008D230E"/>
    <w:rsid w:val="008D3D67"/>
    <w:rsid w:val="008D4752"/>
    <w:rsid w:val="008E0B5B"/>
    <w:rsid w:val="008E1286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15B1E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891"/>
    <w:rsid w:val="00941FC1"/>
    <w:rsid w:val="009445F6"/>
    <w:rsid w:val="00946520"/>
    <w:rsid w:val="00947648"/>
    <w:rsid w:val="0094772A"/>
    <w:rsid w:val="009509C2"/>
    <w:rsid w:val="00951899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6C4F"/>
    <w:rsid w:val="00987DEC"/>
    <w:rsid w:val="00990EA5"/>
    <w:rsid w:val="00991064"/>
    <w:rsid w:val="00991D30"/>
    <w:rsid w:val="00996872"/>
    <w:rsid w:val="0099723F"/>
    <w:rsid w:val="009A214A"/>
    <w:rsid w:val="009A4D88"/>
    <w:rsid w:val="009A4E37"/>
    <w:rsid w:val="009B0A99"/>
    <w:rsid w:val="009B181F"/>
    <w:rsid w:val="009B39FA"/>
    <w:rsid w:val="009B40C9"/>
    <w:rsid w:val="009B516E"/>
    <w:rsid w:val="009B5DB8"/>
    <w:rsid w:val="009B68A3"/>
    <w:rsid w:val="009C0714"/>
    <w:rsid w:val="009C10AC"/>
    <w:rsid w:val="009C1B82"/>
    <w:rsid w:val="009C43BF"/>
    <w:rsid w:val="009C469F"/>
    <w:rsid w:val="009C581F"/>
    <w:rsid w:val="009D0886"/>
    <w:rsid w:val="009D3D4B"/>
    <w:rsid w:val="009D5DE5"/>
    <w:rsid w:val="009D6854"/>
    <w:rsid w:val="009D7A14"/>
    <w:rsid w:val="009E22B7"/>
    <w:rsid w:val="009E391A"/>
    <w:rsid w:val="009E3C4D"/>
    <w:rsid w:val="009E3F93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50CE"/>
    <w:rsid w:val="00A16D1F"/>
    <w:rsid w:val="00A23343"/>
    <w:rsid w:val="00A2460F"/>
    <w:rsid w:val="00A27266"/>
    <w:rsid w:val="00A32158"/>
    <w:rsid w:val="00A33E24"/>
    <w:rsid w:val="00A33E90"/>
    <w:rsid w:val="00A341AA"/>
    <w:rsid w:val="00A354DC"/>
    <w:rsid w:val="00A3792D"/>
    <w:rsid w:val="00A40ECC"/>
    <w:rsid w:val="00A43382"/>
    <w:rsid w:val="00A43C37"/>
    <w:rsid w:val="00A454C4"/>
    <w:rsid w:val="00A471DB"/>
    <w:rsid w:val="00A47C9C"/>
    <w:rsid w:val="00A500EA"/>
    <w:rsid w:val="00A50687"/>
    <w:rsid w:val="00A512D1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923E3"/>
    <w:rsid w:val="00A945F9"/>
    <w:rsid w:val="00AA0B6B"/>
    <w:rsid w:val="00AA135E"/>
    <w:rsid w:val="00AA14AA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AF660C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3F8"/>
    <w:rsid w:val="00B165A0"/>
    <w:rsid w:val="00B1690D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07C9"/>
    <w:rsid w:val="00B4112C"/>
    <w:rsid w:val="00B4174B"/>
    <w:rsid w:val="00B41DAB"/>
    <w:rsid w:val="00B42B61"/>
    <w:rsid w:val="00B42FDB"/>
    <w:rsid w:val="00B44EA0"/>
    <w:rsid w:val="00B53F23"/>
    <w:rsid w:val="00B54B6E"/>
    <w:rsid w:val="00B558B4"/>
    <w:rsid w:val="00B57946"/>
    <w:rsid w:val="00B6066A"/>
    <w:rsid w:val="00B61AF5"/>
    <w:rsid w:val="00B63C2E"/>
    <w:rsid w:val="00B65599"/>
    <w:rsid w:val="00B6603A"/>
    <w:rsid w:val="00B6624C"/>
    <w:rsid w:val="00B71DFD"/>
    <w:rsid w:val="00B73A02"/>
    <w:rsid w:val="00B8018D"/>
    <w:rsid w:val="00B81197"/>
    <w:rsid w:val="00B8180C"/>
    <w:rsid w:val="00B83573"/>
    <w:rsid w:val="00B844E2"/>
    <w:rsid w:val="00B85D99"/>
    <w:rsid w:val="00B9195A"/>
    <w:rsid w:val="00B945DA"/>
    <w:rsid w:val="00B948A4"/>
    <w:rsid w:val="00B95195"/>
    <w:rsid w:val="00B97D21"/>
    <w:rsid w:val="00BA4471"/>
    <w:rsid w:val="00BA4687"/>
    <w:rsid w:val="00BA5B62"/>
    <w:rsid w:val="00BA6AE8"/>
    <w:rsid w:val="00BA6FF1"/>
    <w:rsid w:val="00BB0505"/>
    <w:rsid w:val="00BB3762"/>
    <w:rsid w:val="00BB5211"/>
    <w:rsid w:val="00BB5E13"/>
    <w:rsid w:val="00BC068E"/>
    <w:rsid w:val="00BC23E8"/>
    <w:rsid w:val="00BC2C59"/>
    <w:rsid w:val="00BC73B6"/>
    <w:rsid w:val="00BC7B0C"/>
    <w:rsid w:val="00BE5978"/>
    <w:rsid w:val="00BE6533"/>
    <w:rsid w:val="00BF2F0F"/>
    <w:rsid w:val="00BF6726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1719E"/>
    <w:rsid w:val="00C212FA"/>
    <w:rsid w:val="00C26911"/>
    <w:rsid w:val="00C2736E"/>
    <w:rsid w:val="00C301CA"/>
    <w:rsid w:val="00C30DA3"/>
    <w:rsid w:val="00C345C6"/>
    <w:rsid w:val="00C3665F"/>
    <w:rsid w:val="00C37B13"/>
    <w:rsid w:val="00C41B97"/>
    <w:rsid w:val="00C42605"/>
    <w:rsid w:val="00C4438A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2981"/>
    <w:rsid w:val="00C62AE5"/>
    <w:rsid w:val="00C646F3"/>
    <w:rsid w:val="00C66645"/>
    <w:rsid w:val="00C70478"/>
    <w:rsid w:val="00C714E0"/>
    <w:rsid w:val="00C72981"/>
    <w:rsid w:val="00C72C38"/>
    <w:rsid w:val="00C814AA"/>
    <w:rsid w:val="00C8181C"/>
    <w:rsid w:val="00C82170"/>
    <w:rsid w:val="00C86197"/>
    <w:rsid w:val="00C86244"/>
    <w:rsid w:val="00C875F2"/>
    <w:rsid w:val="00C91042"/>
    <w:rsid w:val="00C939FE"/>
    <w:rsid w:val="00C9413B"/>
    <w:rsid w:val="00C94D13"/>
    <w:rsid w:val="00C957FA"/>
    <w:rsid w:val="00C97A92"/>
    <w:rsid w:val="00C97AAB"/>
    <w:rsid w:val="00CA085F"/>
    <w:rsid w:val="00CA4F81"/>
    <w:rsid w:val="00CA65E3"/>
    <w:rsid w:val="00CB3302"/>
    <w:rsid w:val="00CB3594"/>
    <w:rsid w:val="00CB5076"/>
    <w:rsid w:val="00CB6D64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6152"/>
    <w:rsid w:val="00CE706E"/>
    <w:rsid w:val="00CE7622"/>
    <w:rsid w:val="00CF176B"/>
    <w:rsid w:val="00CF2FBA"/>
    <w:rsid w:val="00D00D45"/>
    <w:rsid w:val="00D02EA6"/>
    <w:rsid w:val="00D02FF4"/>
    <w:rsid w:val="00D0391E"/>
    <w:rsid w:val="00D05219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27FC4"/>
    <w:rsid w:val="00D32E81"/>
    <w:rsid w:val="00D36ED6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349F"/>
    <w:rsid w:val="00D83CD0"/>
    <w:rsid w:val="00D868F5"/>
    <w:rsid w:val="00D86F13"/>
    <w:rsid w:val="00D90810"/>
    <w:rsid w:val="00D945D3"/>
    <w:rsid w:val="00D951F6"/>
    <w:rsid w:val="00D9535A"/>
    <w:rsid w:val="00D95DB6"/>
    <w:rsid w:val="00DA0589"/>
    <w:rsid w:val="00DA3944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C3659"/>
    <w:rsid w:val="00DD09A6"/>
    <w:rsid w:val="00DD16FB"/>
    <w:rsid w:val="00DD2267"/>
    <w:rsid w:val="00DD3576"/>
    <w:rsid w:val="00DD496D"/>
    <w:rsid w:val="00DD6515"/>
    <w:rsid w:val="00DE4F03"/>
    <w:rsid w:val="00DE67B2"/>
    <w:rsid w:val="00DE71E4"/>
    <w:rsid w:val="00DE74EE"/>
    <w:rsid w:val="00DE7542"/>
    <w:rsid w:val="00DE7FC2"/>
    <w:rsid w:val="00DF1DEC"/>
    <w:rsid w:val="00DF2B5B"/>
    <w:rsid w:val="00DF5733"/>
    <w:rsid w:val="00E00DCA"/>
    <w:rsid w:val="00E00FC9"/>
    <w:rsid w:val="00E03692"/>
    <w:rsid w:val="00E03864"/>
    <w:rsid w:val="00E0487E"/>
    <w:rsid w:val="00E06F48"/>
    <w:rsid w:val="00E11EB0"/>
    <w:rsid w:val="00E1221E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47F4A"/>
    <w:rsid w:val="00E61159"/>
    <w:rsid w:val="00E62DAB"/>
    <w:rsid w:val="00E662FF"/>
    <w:rsid w:val="00E663BC"/>
    <w:rsid w:val="00E70894"/>
    <w:rsid w:val="00E70B02"/>
    <w:rsid w:val="00E7239F"/>
    <w:rsid w:val="00E72D73"/>
    <w:rsid w:val="00E753B8"/>
    <w:rsid w:val="00E83F1B"/>
    <w:rsid w:val="00E845C2"/>
    <w:rsid w:val="00E87EAC"/>
    <w:rsid w:val="00E9324D"/>
    <w:rsid w:val="00E96296"/>
    <w:rsid w:val="00E9723A"/>
    <w:rsid w:val="00EA333C"/>
    <w:rsid w:val="00EA593B"/>
    <w:rsid w:val="00EB0B93"/>
    <w:rsid w:val="00EB19FF"/>
    <w:rsid w:val="00EB1D18"/>
    <w:rsid w:val="00EB2F3A"/>
    <w:rsid w:val="00EB3161"/>
    <w:rsid w:val="00EB4AC7"/>
    <w:rsid w:val="00EC0869"/>
    <w:rsid w:val="00ED1161"/>
    <w:rsid w:val="00ED2108"/>
    <w:rsid w:val="00ED2EC9"/>
    <w:rsid w:val="00ED6C95"/>
    <w:rsid w:val="00EE1E34"/>
    <w:rsid w:val="00EE688E"/>
    <w:rsid w:val="00EE6DD1"/>
    <w:rsid w:val="00EF1EE5"/>
    <w:rsid w:val="00EF3EBA"/>
    <w:rsid w:val="00EF411F"/>
    <w:rsid w:val="00EF56BA"/>
    <w:rsid w:val="00EF5D86"/>
    <w:rsid w:val="00EF5E33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F19"/>
    <w:rsid w:val="00F34C54"/>
    <w:rsid w:val="00F41C79"/>
    <w:rsid w:val="00F41D85"/>
    <w:rsid w:val="00F458BF"/>
    <w:rsid w:val="00F45AB0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72D74"/>
    <w:rsid w:val="00F77686"/>
    <w:rsid w:val="00F77C79"/>
    <w:rsid w:val="00F83EC0"/>
    <w:rsid w:val="00F85F58"/>
    <w:rsid w:val="00F90367"/>
    <w:rsid w:val="00F926A3"/>
    <w:rsid w:val="00F95052"/>
    <w:rsid w:val="00F95756"/>
    <w:rsid w:val="00F95FBC"/>
    <w:rsid w:val="00F96231"/>
    <w:rsid w:val="00FA3EE1"/>
    <w:rsid w:val="00FB0AE2"/>
    <w:rsid w:val="00FB13A1"/>
    <w:rsid w:val="00FB372F"/>
    <w:rsid w:val="00FB5D51"/>
    <w:rsid w:val="00FC1FA3"/>
    <w:rsid w:val="00FC5BD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F131B"/>
    <w:rsid w:val="00FF1677"/>
    <w:rsid w:val="00FF3856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A054-41B0-4208-9FD1-869976F6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3</Pages>
  <Words>95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67</cp:revision>
  <cp:lastPrinted>2018-09-05T18:50:00Z</cp:lastPrinted>
  <dcterms:created xsi:type="dcterms:W3CDTF">2018-08-06T19:55:00Z</dcterms:created>
  <dcterms:modified xsi:type="dcterms:W3CDTF">2018-09-10T16:25:00Z</dcterms:modified>
</cp:coreProperties>
</file>